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5C" w:rsidRPr="00390B3A" w:rsidRDefault="001E67BC" w:rsidP="00BF755C">
      <w:pPr>
        <w:spacing w:line="360" w:lineRule="auto"/>
        <w:jc w:val="right"/>
        <w:rPr>
          <w:rFonts w:asciiTheme="minorHAnsi" w:hAnsiTheme="minorHAnsi" w:cstheme="minorHAnsi"/>
          <w:sz w:val="14"/>
          <w:szCs w:val="16"/>
        </w:rPr>
      </w:pPr>
      <w:r w:rsidRPr="00390B3A">
        <w:rPr>
          <w:rFonts w:asciiTheme="minorHAnsi" w:eastAsia="Lucida Sans Unicode" w:hAnsiTheme="minorHAnsi" w:cstheme="minorHAnsi"/>
          <w:kern w:val="2"/>
          <w:sz w:val="14"/>
          <w:szCs w:val="16"/>
        </w:rPr>
        <w:t>Załącznik nr 3</w:t>
      </w:r>
      <w:r w:rsidR="00BF755C" w:rsidRPr="00390B3A">
        <w:rPr>
          <w:rFonts w:asciiTheme="minorHAnsi" w:eastAsia="Lucida Sans Unicode" w:hAnsiTheme="minorHAnsi" w:cstheme="minorHAnsi"/>
          <w:kern w:val="2"/>
          <w:sz w:val="14"/>
          <w:szCs w:val="16"/>
        </w:rPr>
        <w:t xml:space="preserve"> do </w:t>
      </w:r>
      <w:r w:rsidR="00BF755C" w:rsidRPr="00390B3A">
        <w:rPr>
          <w:rFonts w:asciiTheme="minorHAnsi" w:hAnsiTheme="minorHAnsi" w:cstheme="minorHAnsi"/>
          <w:sz w:val="14"/>
          <w:szCs w:val="16"/>
        </w:rPr>
        <w:t>ogłoszenia o zamówieniu publicznym</w:t>
      </w:r>
    </w:p>
    <w:p w:rsidR="00BF755C" w:rsidRPr="00390B3A" w:rsidRDefault="00BF755C" w:rsidP="00BF755C">
      <w:pPr>
        <w:widowControl/>
        <w:suppressAutoHyphens w:val="0"/>
        <w:spacing w:line="360" w:lineRule="auto"/>
        <w:ind w:left="708" w:firstLine="708"/>
        <w:jc w:val="right"/>
        <w:rPr>
          <w:rFonts w:asciiTheme="minorHAnsi" w:hAnsiTheme="minorHAnsi" w:cstheme="minorHAnsi"/>
          <w:sz w:val="14"/>
          <w:szCs w:val="16"/>
        </w:rPr>
      </w:pPr>
      <w:r w:rsidRPr="00390B3A">
        <w:rPr>
          <w:rFonts w:asciiTheme="minorHAnsi" w:hAnsiTheme="minorHAnsi" w:cstheme="minorHAnsi"/>
          <w:sz w:val="14"/>
          <w:szCs w:val="16"/>
        </w:rPr>
        <w:t xml:space="preserve"> „</w:t>
      </w:r>
      <w:r w:rsidR="006B5258" w:rsidRPr="00390B3A">
        <w:rPr>
          <w:rFonts w:asciiTheme="minorHAnsi" w:hAnsiTheme="minorHAnsi" w:cstheme="minorHAnsi"/>
          <w:sz w:val="14"/>
          <w:szCs w:val="16"/>
        </w:rPr>
        <w:t>O</w:t>
      </w:r>
      <w:r w:rsidRPr="00390B3A">
        <w:rPr>
          <w:rFonts w:asciiTheme="minorHAnsi" w:hAnsiTheme="minorHAnsi" w:cstheme="minorHAnsi"/>
          <w:sz w:val="14"/>
          <w:szCs w:val="16"/>
        </w:rPr>
        <w:t>chroną terenu targowiska miejskiego</w:t>
      </w:r>
    </w:p>
    <w:p w:rsidR="00245FF8" w:rsidRPr="00390B3A" w:rsidRDefault="00BF755C" w:rsidP="00245FF8">
      <w:pPr>
        <w:widowControl/>
        <w:suppressAutoHyphens w:val="0"/>
        <w:spacing w:line="360" w:lineRule="auto"/>
        <w:ind w:left="708" w:firstLine="708"/>
        <w:jc w:val="right"/>
        <w:rPr>
          <w:rFonts w:asciiTheme="minorHAnsi" w:hAnsiTheme="minorHAnsi" w:cstheme="minorHAnsi"/>
          <w:sz w:val="14"/>
          <w:szCs w:val="16"/>
        </w:rPr>
      </w:pPr>
      <w:r w:rsidRPr="00390B3A">
        <w:rPr>
          <w:rFonts w:asciiTheme="minorHAnsi" w:hAnsiTheme="minorHAnsi" w:cstheme="minorHAnsi"/>
          <w:sz w:val="14"/>
          <w:szCs w:val="16"/>
        </w:rPr>
        <w:t xml:space="preserve"> przy ul. Arki Bożka w Jastrzębiu-Zdroju”.</w:t>
      </w:r>
    </w:p>
    <w:p w:rsidR="00245FF8" w:rsidRPr="00390B3A" w:rsidRDefault="00BF755C" w:rsidP="006661A3">
      <w:pPr>
        <w:pStyle w:val="Tekstpodstawowy"/>
        <w:spacing w:line="276" w:lineRule="auto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6661A3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FORMULARZ OFERTOWY</w:t>
      </w:r>
    </w:p>
    <w:p w:rsidR="00BF755C" w:rsidRPr="00390B3A" w:rsidRDefault="00BF755C" w:rsidP="006661A3">
      <w:pPr>
        <w:spacing w:line="276" w:lineRule="auto"/>
        <w:rPr>
          <w:rFonts w:asciiTheme="minorHAnsi" w:hAnsiTheme="minorHAnsi" w:cstheme="minorHAnsi"/>
          <w:sz w:val="20"/>
          <w:lang w:eastAsia="ar-SA"/>
        </w:rPr>
      </w:pPr>
      <w:r w:rsidRPr="00390B3A">
        <w:rPr>
          <w:rFonts w:asciiTheme="minorHAnsi" w:hAnsiTheme="minorHAnsi" w:cstheme="minorHAnsi"/>
          <w:sz w:val="20"/>
          <w:lang w:eastAsia="ar-SA"/>
        </w:rPr>
        <w:t>Nazwa zadania</w:t>
      </w:r>
    </w:p>
    <w:p w:rsidR="00BF755C" w:rsidRPr="00390B3A" w:rsidRDefault="00BF755C" w:rsidP="006661A3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90B3A">
        <w:rPr>
          <w:rFonts w:asciiTheme="minorHAnsi" w:hAnsiTheme="minorHAnsi" w:cstheme="minorHAnsi"/>
          <w:sz w:val="20"/>
        </w:rPr>
        <w:t>Objęcie fizyczną ochroną terenu targowiska miejskiego przy ul. Arki Bożka w Jastrzębiu-Zdroju.</w:t>
      </w:r>
      <w:bookmarkStart w:id="0" w:name="_GoBack"/>
      <w:bookmarkEnd w:id="0"/>
    </w:p>
    <w:p w:rsidR="00BF755C" w:rsidRPr="00390B3A" w:rsidRDefault="00BF755C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 xml:space="preserve">Nazwa wykonawcy: </w:t>
      </w:r>
    </w:p>
    <w:p w:rsidR="00BF755C" w:rsidRPr="00390B3A" w:rsidRDefault="00BF755C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</w:t>
      </w:r>
    </w:p>
    <w:p w:rsidR="00BF755C" w:rsidRPr="00390B3A" w:rsidRDefault="00BF755C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</w:t>
      </w:r>
    </w:p>
    <w:p w:rsidR="00BF755C" w:rsidRPr="00390B3A" w:rsidRDefault="00BF755C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Adres wykonawcy: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</w:t>
      </w:r>
    </w:p>
    <w:p w:rsidR="00BF755C" w:rsidRPr="00390B3A" w:rsidRDefault="00BF755C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</w:t>
      </w:r>
    </w:p>
    <w:p w:rsidR="00BF755C" w:rsidRPr="00390B3A" w:rsidRDefault="00BF755C" w:rsidP="006661A3">
      <w:pPr>
        <w:pStyle w:val="Tekstpodstawowy"/>
        <w:spacing w:line="276" w:lineRule="auto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NIP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</w:t>
      </w:r>
    </w:p>
    <w:p w:rsidR="00BF755C" w:rsidRPr="00390B3A" w:rsidRDefault="00BF755C" w:rsidP="006661A3">
      <w:pPr>
        <w:pStyle w:val="Tekstpodstawowy"/>
        <w:spacing w:line="276" w:lineRule="auto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REGON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</w:t>
      </w:r>
    </w:p>
    <w:p w:rsidR="001801F7" w:rsidRPr="00390B3A" w:rsidRDefault="001801F7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Tel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: …………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…………… 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390B3A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ax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: ……………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……………. 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390B3A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E-mail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: ……………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.</w:t>
      </w:r>
    </w:p>
    <w:p w:rsidR="00344B1B" w:rsidRPr="00390B3A" w:rsidRDefault="001801F7" w:rsidP="006661A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390B3A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Osoba upoważniona do </w:t>
      </w:r>
      <w:r w:rsidRPr="00390B3A">
        <w:rPr>
          <w:rFonts w:asciiTheme="minorHAnsi" w:hAnsiTheme="minorHAnsi" w:cstheme="minorHAnsi"/>
          <w:b/>
          <w:bCs/>
          <w:sz w:val="20"/>
        </w:rPr>
        <w:t>kontaktów</w:t>
      </w:r>
      <w:r w:rsidRPr="00390B3A">
        <w:rPr>
          <w:rFonts w:asciiTheme="minorHAnsi" w:hAnsiTheme="minorHAnsi" w:cstheme="minorHAnsi"/>
          <w:b/>
          <w:bCs/>
          <w:sz w:val="20"/>
          <w:lang w:val="de-DE"/>
        </w:rPr>
        <w:t xml:space="preserve"> z </w:t>
      </w:r>
      <w:r w:rsidRPr="00390B3A">
        <w:rPr>
          <w:rFonts w:asciiTheme="minorHAnsi" w:hAnsiTheme="minorHAnsi" w:cstheme="minorHAnsi"/>
          <w:b/>
          <w:bCs/>
          <w:sz w:val="20"/>
        </w:rPr>
        <w:t>Zamawiającym</w:t>
      </w:r>
      <w:r w:rsidRPr="00390B3A">
        <w:rPr>
          <w:rFonts w:asciiTheme="minorHAnsi" w:hAnsiTheme="minorHAnsi" w:cstheme="minorHAnsi"/>
          <w:b/>
          <w:bCs/>
          <w:sz w:val="20"/>
          <w:lang w:val="de-DE"/>
        </w:rPr>
        <w:t xml:space="preserve"> w </w:t>
      </w:r>
      <w:r w:rsidRPr="00390B3A">
        <w:rPr>
          <w:rFonts w:asciiTheme="minorHAnsi" w:hAnsiTheme="minorHAnsi" w:cstheme="minorHAnsi"/>
          <w:b/>
          <w:bCs/>
          <w:sz w:val="20"/>
        </w:rPr>
        <w:t>sprawach</w:t>
      </w:r>
      <w:r w:rsidRPr="00390B3A">
        <w:rPr>
          <w:rFonts w:asciiTheme="minorHAnsi" w:hAnsiTheme="minorHAnsi" w:cstheme="minorHAnsi"/>
          <w:b/>
          <w:bCs/>
          <w:sz w:val="20"/>
          <w:lang w:val="de-DE"/>
        </w:rPr>
        <w:t xml:space="preserve">  </w:t>
      </w:r>
      <w:r w:rsidRPr="00390B3A">
        <w:rPr>
          <w:rFonts w:asciiTheme="minorHAnsi" w:hAnsiTheme="minorHAnsi" w:cstheme="minorHAnsi"/>
          <w:b/>
          <w:bCs/>
          <w:sz w:val="20"/>
        </w:rPr>
        <w:t>dotyczących</w:t>
      </w:r>
      <w:r w:rsidRPr="00390B3A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390B3A">
        <w:rPr>
          <w:rFonts w:asciiTheme="minorHAnsi" w:hAnsiTheme="minorHAnsi" w:cstheme="minorHAnsi"/>
          <w:b/>
          <w:bCs/>
          <w:sz w:val="20"/>
        </w:rPr>
        <w:t>realizacji</w:t>
      </w:r>
      <w:r w:rsidRPr="00390B3A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390B3A">
        <w:rPr>
          <w:rFonts w:asciiTheme="minorHAnsi" w:hAnsiTheme="minorHAnsi" w:cstheme="minorHAnsi"/>
          <w:b/>
          <w:bCs/>
          <w:sz w:val="20"/>
        </w:rPr>
        <w:t>zamówienia</w:t>
      </w:r>
      <w:r w:rsidRPr="00390B3A">
        <w:rPr>
          <w:rFonts w:asciiTheme="minorHAnsi" w:hAnsiTheme="minorHAnsi" w:cstheme="minorHAnsi"/>
          <w:b/>
          <w:bCs/>
          <w:sz w:val="20"/>
          <w:lang w:val="de-DE"/>
        </w:rPr>
        <w:t xml:space="preserve"> i </w:t>
      </w:r>
      <w:r w:rsidRPr="00390B3A">
        <w:rPr>
          <w:rFonts w:asciiTheme="minorHAnsi" w:hAnsiTheme="minorHAnsi" w:cstheme="minorHAnsi"/>
          <w:b/>
          <w:bCs/>
          <w:sz w:val="20"/>
        </w:rPr>
        <w:t xml:space="preserve">umowy: </w:t>
      </w:r>
    </w:p>
    <w:p w:rsidR="00344B1B" w:rsidRPr="00390B3A" w:rsidRDefault="00344B1B" w:rsidP="006661A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1801F7" w:rsidRPr="00390B3A" w:rsidRDefault="002646DB" w:rsidP="006661A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390B3A">
        <w:rPr>
          <w:rFonts w:asciiTheme="minorHAnsi" w:hAnsiTheme="minorHAnsi" w:cstheme="minorHAnsi"/>
          <w:bCs/>
          <w:sz w:val="20"/>
        </w:rPr>
        <w:t>……………………………………………t</w:t>
      </w:r>
      <w:r w:rsidR="001801F7" w:rsidRPr="00390B3A">
        <w:rPr>
          <w:rFonts w:asciiTheme="minorHAnsi" w:hAnsiTheme="minorHAnsi" w:cstheme="minorHAnsi"/>
          <w:bCs/>
          <w:sz w:val="20"/>
        </w:rPr>
        <w:t>el. ……………………………, e-mail ………………………………</w:t>
      </w:r>
    </w:p>
    <w:p w:rsidR="00BF755C" w:rsidRPr="00390B3A" w:rsidRDefault="00BF755C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Oświadczam, że zapoznałem się z opisem przedmiotu zamówienia i nie wnoszę do niego zastrzeżeń. Oferuję wykonanie przedmiotu zamówienia jak w </w:t>
      </w:r>
      <w:r w:rsidRPr="00390B3A">
        <w:rPr>
          <w:rFonts w:asciiTheme="minorHAnsi" w:eastAsia="Times New Roman" w:hAnsiTheme="minorHAnsi" w:cstheme="minorHAnsi"/>
          <w:strike/>
          <w:color w:val="auto"/>
          <w:kern w:val="2"/>
          <w:sz w:val="20"/>
          <w:lang w:eastAsia="ar-SA"/>
        </w:rPr>
        <w:t>zaproszeniu do składania ofert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/ ogłoszeniu o zamówieniu* na następujących warunkach:</w:t>
      </w:r>
    </w:p>
    <w:p w:rsidR="00234DE4" w:rsidRPr="00390B3A" w:rsidRDefault="00E17B21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1. Całkowita wycena fizycznej ochrony targowiska miejskiego przy ul. Arki Bożka w Jastrzębiu –Zdroju</w:t>
      </w:r>
      <w:r w:rsidR="00234DE4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obliczona zostanie na podstawie poniższej tabeli: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080"/>
        <w:gridCol w:w="1420"/>
        <w:gridCol w:w="1480"/>
        <w:gridCol w:w="1400"/>
        <w:gridCol w:w="1620"/>
      </w:tblGrid>
      <w:tr w:rsidR="00390B3A" w:rsidRPr="00390B3A" w:rsidTr="005B7015">
        <w:trPr>
          <w:trHeight w:val="57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Miesią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Ilość godz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Cena netto za 1 godzinę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Wartość net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Kwota V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 xml:space="preserve">Cena brutto za 1 miesiąc </w:t>
            </w:r>
          </w:p>
        </w:tc>
      </w:tr>
      <w:tr w:rsidR="00390B3A" w:rsidRPr="00390B3A" w:rsidTr="00390B3A">
        <w:trPr>
          <w:trHeight w:val="20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grudzi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</w:tr>
      <w:tr w:rsidR="00390B3A" w:rsidRPr="00390B3A" w:rsidTr="00390B3A">
        <w:trPr>
          <w:trHeight w:val="2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stycz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88161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5</w:t>
            </w:r>
            <w:r w:rsidR="00881618">
              <w:rPr>
                <w:rFonts w:asciiTheme="minorHAnsi" w:eastAsia="Times New Roman" w:hAnsiTheme="minorHAnsi" w:cstheme="minorHAnsi"/>
                <w:sz w:val="20"/>
              </w:rPr>
              <w:t>09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</w:tr>
      <w:tr w:rsidR="00390B3A" w:rsidRPr="00390B3A" w:rsidTr="00390B3A">
        <w:trPr>
          <w:trHeight w:val="28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lu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88161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4</w:t>
            </w:r>
            <w:r w:rsidR="00881618">
              <w:rPr>
                <w:rFonts w:asciiTheme="minorHAnsi" w:eastAsia="Times New Roman" w:hAnsiTheme="minorHAnsi" w:cstheme="minorHAnsi"/>
                <w:sz w:val="20"/>
              </w:rPr>
              <w:t>3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</w:tr>
      <w:tr w:rsidR="00390B3A" w:rsidRPr="00390B3A" w:rsidTr="00390B3A">
        <w:trPr>
          <w:trHeight w:val="28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marz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88161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45</w:t>
            </w:r>
            <w:r w:rsidR="00881618">
              <w:rPr>
                <w:rFonts w:asciiTheme="minorHAnsi" w:eastAsia="Times New Roman" w:hAnsiTheme="minorHAnsi" w:cstheme="minorHAnsi"/>
                <w:sz w:val="20"/>
              </w:rPr>
              <w:t>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</w:tr>
      <w:tr w:rsidR="00390B3A" w:rsidRPr="00390B3A" w:rsidTr="00390B3A">
        <w:trPr>
          <w:trHeight w:val="29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kwieci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88161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4</w:t>
            </w:r>
            <w:r w:rsidR="00881618">
              <w:rPr>
                <w:rFonts w:asciiTheme="minorHAnsi" w:eastAsia="Times New Roman" w:hAnsiTheme="minorHAnsi" w:cstheme="minorHAnsi"/>
                <w:sz w:val="20"/>
              </w:rPr>
              <w:t>5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</w:tr>
      <w:tr w:rsidR="00390B3A" w:rsidRPr="00390B3A" w:rsidTr="00390B3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m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88161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48</w:t>
            </w:r>
            <w:r w:rsidR="00881618">
              <w:rPr>
                <w:rFonts w:asciiTheme="minorHAnsi" w:eastAsia="Times New Roman" w:hAnsiTheme="minorHAnsi" w:cstheme="minorHAnsi"/>
                <w:sz w:val="20"/>
              </w:rPr>
              <w:t>8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</w:tr>
      <w:tr w:rsidR="00390B3A" w:rsidRPr="00390B3A" w:rsidTr="00390B3A">
        <w:trPr>
          <w:trHeight w:val="26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czerwi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88161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4</w:t>
            </w:r>
            <w:r w:rsidR="00881618">
              <w:rPr>
                <w:rFonts w:asciiTheme="minorHAnsi" w:eastAsia="Times New Roman" w:hAnsiTheme="minorHAnsi" w:cstheme="minorHAnsi"/>
                <w:sz w:val="20"/>
              </w:rPr>
              <w:t>5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</w:tr>
      <w:tr w:rsidR="00390B3A" w:rsidRPr="00390B3A" w:rsidTr="00390B3A">
        <w:trPr>
          <w:trHeight w:val="28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lipi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88161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4</w:t>
            </w:r>
            <w:r w:rsidR="00881618">
              <w:rPr>
                <w:rFonts w:asciiTheme="minorHAnsi" w:eastAsia="Times New Roman" w:hAnsiTheme="minorHAnsi" w:cstheme="minorHAnsi"/>
                <w:sz w:val="20"/>
              </w:rPr>
              <w:t>3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</w:tr>
      <w:tr w:rsidR="00390B3A" w:rsidRPr="00390B3A" w:rsidTr="00390B3A">
        <w:trPr>
          <w:trHeight w:val="318"/>
        </w:trPr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łączne wynagrodzenie bru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3A" w:rsidRPr="00390B3A" w:rsidRDefault="00390B3A" w:rsidP="005B701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0"/>
              </w:rPr>
            </w:pPr>
            <w:r w:rsidRPr="00390B3A">
              <w:rPr>
                <w:rFonts w:asciiTheme="minorHAnsi" w:eastAsia="Times New Roman" w:hAnsiTheme="minorHAnsi" w:cstheme="minorHAnsi"/>
                <w:sz w:val="20"/>
              </w:rPr>
              <w:t> </w:t>
            </w:r>
          </w:p>
        </w:tc>
      </w:tr>
    </w:tbl>
    <w:p w:rsidR="002646DB" w:rsidRPr="00390B3A" w:rsidRDefault="00E17B21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Łączne wysokość wynagrodzenia Zleceniobiorcy za cały okres trwania niniejszej umowy nie może </w:t>
      </w:r>
    </w:p>
    <w:p w:rsidR="002646DB" w:rsidRPr="00390B3A" w:rsidRDefault="00E17B21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przekroczyć kwoty</w:t>
      </w:r>
      <w:r w:rsidR="00617429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0B219A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netto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: 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</w:t>
      </w:r>
      <w:r w:rsidR="001801F7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.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…..……. (słownie</w:t>
      </w:r>
      <w:r w:rsidR="001801F7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: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 ………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……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…………..............................</w:t>
      </w:r>
    </w:p>
    <w:p w:rsidR="002646DB" w:rsidRPr="00390B3A" w:rsidRDefault="00BF755C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</w:t>
      </w:r>
      <w:r w:rsidR="002646DB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</w:t>
      </w:r>
      <w:r w:rsidR="002646DB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</w:t>
      </w:r>
      <w:r w:rsidR="001801F7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złotych 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)</w:t>
      </w:r>
      <w:r w:rsidR="001801F7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+ VAT ..………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</w:t>
      </w:r>
      <w:r w:rsidR="001801F7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.…… (słownie: </w:t>
      </w:r>
    </w:p>
    <w:p w:rsidR="002646DB" w:rsidRPr="00390B3A" w:rsidRDefault="001801F7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….</w:t>
      </w:r>
      <w:r w:rsidR="00E17B21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...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</w:t>
      </w:r>
      <w:r w:rsidR="002646DB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</w:t>
      </w: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złotych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)</w:t>
      </w:r>
      <w:r w:rsidR="00E17B21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co daje kwotę brutto 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</w:p>
    <w:p w:rsidR="002646DB" w:rsidRPr="00390B3A" w:rsidRDefault="00BF755C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.......</w:t>
      </w:r>
      <w:r w:rsidR="001801F7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</w:t>
      </w:r>
      <w:r w:rsidR="00E17B21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</w:t>
      </w:r>
      <w:r w:rsidR="002646DB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……</w:t>
      </w:r>
      <w:r w:rsidR="001801F7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(słownie:</w:t>
      </w:r>
      <w:r w:rsidR="00E17B21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………………………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……………………..</w:t>
      </w:r>
      <w:r w:rsidR="00E17B21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…………………………………</w:t>
      </w:r>
    </w:p>
    <w:p w:rsidR="00BF755C" w:rsidRPr="00390B3A" w:rsidRDefault="002646DB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…………………………</w:t>
      </w:r>
      <w:r w:rsidR="00E17B21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……. 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</w:t>
      </w:r>
      <w:r w:rsidR="001801F7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</w:t>
      </w:r>
      <w:r w:rsidR="001801F7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złotych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)</w:t>
      </w:r>
    </w:p>
    <w:p w:rsidR="00BF755C" w:rsidRPr="00390B3A" w:rsidRDefault="00C82704" w:rsidP="006661A3">
      <w:pPr>
        <w:pStyle w:val="Bezodstpw"/>
        <w:spacing w:line="276" w:lineRule="auto"/>
        <w:rPr>
          <w:rFonts w:asciiTheme="minorHAnsi" w:hAnsiTheme="minorHAnsi" w:cstheme="minorHAnsi"/>
          <w:sz w:val="20"/>
          <w:lang w:eastAsia="ar-SA"/>
        </w:rPr>
      </w:pPr>
      <w:r w:rsidRPr="00390B3A">
        <w:rPr>
          <w:rFonts w:asciiTheme="minorHAnsi" w:hAnsiTheme="minorHAnsi" w:cstheme="minorHAnsi"/>
          <w:sz w:val="20"/>
          <w:lang w:eastAsia="ar-SA"/>
        </w:rPr>
        <w:t>2</w:t>
      </w:r>
      <w:r w:rsidR="00BF755C" w:rsidRPr="00390B3A">
        <w:rPr>
          <w:rFonts w:asciiTheme="minorHAnsi" w:hAnsiTheme="minorHAnsi" w:cstheme="minorHAnsi"/>
          <w:sz w:val="20"/>
          <w:lang w:eastAsia="ar-SA"/>
        </w:rPr>
        <w:t xml:space="preserve">. Termin realizacji zamówienia: od </w:t>
      </w:r>
      <w:r w:rsidR="00390B3A" w:rsidRPr="00390B3A">
        <w:rPr>
          <w:rFonts w:asciiTheme="minorHAnsi" w:hAnsiTheme="minorHAnsi" w:cstheme="minorHAnsi"/>
          <w:sz w:val="20"/>
          <w:lang w:eastAsia="ar-SA"/>
        </w:rPr>
        <w:t>31</w:t>
      </w:r>
      <w:r w:rsidR="00BF755C" w:rsidRPr="00390B3A">
        <w:rPr>
          <w:rFonts w:asciiTheme="minorHAnsi" w:hAnsiTheme="minorHAnsi" w:cstheme="minorHAnsi"/>
          <w:sz w:val="20"/>
          <w:lang w:eastAsia="ar-SA"/>
        </w:rPr>
        <w:t>.</w:t>
      </w:r>
      <w:r w:rsidR="00344B1B" w:rsidRPr="00390B3A">
        <w:rPr>
          <w:rFonts w:asciiTheme="minorHAnsi" w:hAnsiTheme="minorHAnsi" w:cstheme="minorHAnsi"/>
          <w:sz w:val="20"/>
          <w:lang w:eastAsia="ar-SA"/>
        </w:rPr>
        <w:t>1</w:t>
      </w:r>
      <w:r w:rsidR="00390B3A" w:rsidRPr="00390B3A">
        <w:rPr>
          <w:rFonts w:asciiTheme="minorHAnsi" w:hAnsiTheme="minorHAnsi" w:cstheme="minorHAnsi"/>
          <w:sz w:val="20"/>
          <w:lang w:eastAsia="ar-SA"/>
        </w:rPr>
        <w:t>2</w:t>
      </w:r>
      <w:r w:rsidR="00BF755C" w:rsidRPr="00390B3A">
        <w:rPr>
          <w:rFonts w:asciiTheme="minorHAnsi" w:hAnsiTheme="minorHAnsi" w:cstheme="minorHAnsi"/>
          <w:sz w:val="20"/>
          <w:lang w:eastAsia="ar-SA"/>
        </w:rPr>
        <w:t>.20</w:t>
      </w:r>
      <w:r w:rsidR="006661A3" w:rsidRPr="00390B3A">
        <w:rPr>
          <w:rFonts w:asciiTheme="minorHAnsi" w:hAnsiTheme="minorHAnsi" w:cstheme="minorHAnsi"/>
          <w:sz w:val="20"/>
          <w:lang w:eastAsia="ar-SA"/>
        </w:rPr>
        <w:t>20</w:t>
      </w:r>
      <w:r w:rsidR="00E17B21" w:rsidRPr="00390B3A">
        <w:rPr>
          <w:rFonts w:asciiTheme="minorHAnsi" w:hAnsiTheme="minorHAnsi" w:cstheme="minorHAnsi"/>
          <w:sz w:val="20"/>
          <w:lang w:eastAsia="ar-SA"/>
        </w:rPr>
        <w:t xml:space="preserve"> r. do 31.</w:t>
      </w:r>
      <w:r w:rsidR="00390B3A" w:rsidRPr="00390B3A">
        <w:rPr>
          <w:rFonts w:asciiTheme="minorHAnsi" w:hAnsiTheme="minorHAnsi" w:cstheme="minorHAnsi"/>
          <w:sz w:val="20"/>
          <w:lang w:eastAsia="ar-SA"/>
        </w:rPr>
        <w:t>07</w:t>
      </w:r>
      <w:r w:rsidR="00BF755C" w:rsidRPr="00390B3A">
        <w:rPr>
          <w:rFonts w:asciiTheme="minorHAnsi" w:hAnsiTheme="minorHAnsi" w:cstheme="minorHAnsi"/>
          <w:sz w:val="20"/>
          <w:lang w:eastAsia="ar-SA"/>
        </w:rPr>
        <w:t>.20</w:t>
      </w:r>
      <w:r w:rsidR="00344B1B" w:rsidRPr="00390B3A">
        <w:rPr>
          <w:rFonts w:asciiTheme="minorHAnsi" w:hAnsiTheme="minorHAnsi" w:cstheme="minorHAnsi"/>
          <w:sz w:val="20"/>
          <w:lang w:eastAsia="ar-SA"/>
        </w:rPr>
        <w:t>2</w:t>
      </w:r>
      <w:r w:rsidR="00390B3A" w:rsidRPr="00390B3A">
        <w:rPr>
          <w:rFonts w:asciiTheme="minorHAnsi" w:hAnsiTheme="minorHAnsi" w:cstheme="minorHAnsi"/>
          <w:sz w:val="20"/>
          <w:lang w:eastAsia="ar-SA"/>
        </w:rPr>
        <w:t>1</w:t>
      </w:r>
      <w:r w:rsidR="00BF755C" w:rsidRPr="00390B3A">
        <w:rPr>
          <w:rFonts w:asciiTheme="minorHAnsi" w:hAnsiTheme="minorHAnsi" w:cstheme="minorHAnsi"/>
          <w:sz w:val="20"/>
          <w:lang w:eastAsia="ar-SA"/>
        </w:rPr>
        <w:t xml:space="preserve"> r.</w:t>
      </w:r>
    </w:p>
    <w:p w:rsidR="00BF755C" w:rsidRPr="00390B3A" w:rsidRDefault="00C82704" w:rsidP="006661A3">
      <w:pPr>
        <w:pStyle w:val="Bezodstpw"/>
        <w:spacing w:line="276" w:lineRule="auto"/>
        <w:rPr>
          <w:rFonts w:asciiTheme="minorHAnsi" w:hAnsiTheme="minorHAnsi" w:cstheme="minorHAnsi"/>
          <w:sz w:val="20"/>
          <w:lang w:eastAsia="ar-SA"/>
        </w:rPr>
      </w:pPr>
      <w:r w:rsidRPr="00390B3A">
        <w:rPr>
          <w:rFonts w:asciiTheme="minorHAnsi" w:hAnsiTheme="minorHAnsi" w:cstheme="minorHAnsi"/>
          <w:sz w:val="20"/>
          <w:lang w:eastAsia="ar-SA"/>
        </w:rPr>
        <w:t>3</w:t>
      </w:r>
      <w:r w:rsidR="00BF755C" w:rsidRPr="00390B3A">
        <w:rPr>
          <w:rFonts w:asciiTheme="minorHAnsi" w:hAnsiTheme="minorHAnsi" w:cstheme="minorHAnsi"/>
          <w:sz w:val="20"/>
          <w:lang w:eastAsia="ar-SA"/>
        </w:rPr>
        <w:t>.</w:t>
      </w:r>
      <w:r w:rsidRPr="00390B3A">
        <w:rPr>
          <w:rFonts w:asciiTheme="minorHAnsi" w:hAnsiTheme="minorHAnsi" w:cstheme="minorHAnsi"/>
          <w:sz w:val="20"/>
          <w:lang w:eastAsia="ar-SA"/>
        </w:rPr>
        <w:t xml:space="preserve"> </w:t>
      </w:r>
      <w:r w:rsidR="00245FF8" w:rsidRPr="00390B3A">
        <w:rPr>
          <w:rFonts w:asciiTheme="minorHAnsi" w:hAnsiTheme="minorHAnsi" w:cstheme="minorHAnsi"/>
          <w:sz w:val="20"/>
          <w:lang w:eastAsia="ar-SA"/>
        </w:rPr>
        <w:t xml:space="preserve">Obowiązki związane z RODO </w:t>
      </w:r>
      <w:r w:rsidR="00BF755C" w:rsidRPr="00390B3A">
        <w:rPr>
          <w:rFonts w:asciiTheme="minorHAnsi" w:hAnsiTheme="minorHAnsi" w:cstheme="minorHAnsi"/>
          <w:sz w:val="20"/>
          <w:lang w:eastAsia="ar-SA"/>
        </w:rPr>
        <w:t>: zgodnie z oświadczeniem – w załączeniu.</w:t>
      </w:r>
    </w:p>
    <w:p w:rsidR="00BF755C" w:rsidRPr="00390B3A" w:rsidRDefault="00C82704" w:rsidP="006661A3">
      <w:pPr>
        <w:pStyle w:val="Bezodstpw"/>
        <w:spacing w:line="276" w:lineRule="auto"/>
        <w:rPr>
          <w:rFonts w:asciiTheme="minorHAnsi" w:hAnsiTheme="minorHAnsi" w:cstheme="minorHAnsi"/>
          <w:sz w:val="20"/>
          <w:lang w:eastAsia="ar-SA"/>
        </w:rPr>
      </w:pPr>
      <w:r w:rsidRPr="00390B3A">
        <w:rPr>
          <w:rFonts w:asciiTheme="minorHAnsi" w:hAnsiTheme="minorHAnsi" w:cstheme="minorHAnsi"/>
          <w:sz w:val="20"/>
          <w:lang w:eastAsia="ar-SA"/>
        </w:rPr>
        <w:t>4</w:t>
      </w:r>
      <w:r w:rsidR="00BF755C" w:rsidRPr="00390B3A">
        <w:rPr>
          <w:rFonts w:asciiTheme="minorHAnsi" w:hAnsiTheme="minorHAnsi" w:cstheme="minorHAnsi"/>
          <w:sz w:val="20"/>
          <w:lang w:eastAsia="ar-SA"/>
        </w:rPr>
        <w:t>.</w:t>
      </w:r>
      <w:r w:rsidRPr="00390B3A">
        <w:rPr>
          <w:rFonts w:asciiTheme="minorHAnsi" w:hAnsiTheme="minorHAnsi" w:cstheme="minorHAnsi"/>
          <w:sz w:val="20"/>
          <w:lang w:eastAsia="ar-SA"/>
        </w:rPr>
        <w:t xml:space="preserve"> </w:t>
      </w:r>
      <w:r w:rsidR="00BF755C" w:rsidRPr="00390B3A">
        <w:rPr>
          <w:rFonts w:asciiTheme="minorHAnsi" w:hAnsiTheme="minorHAnsi" w:cstheme="minorHAnsi"/>
          <w:sz w:val="20"/>
          <w:lang w:eastAsia="ar-SA"/>
        </w:rPr>
        <w:t>Referencje: zgodnie z załącznikiem.</w:t>
      </w:r>
    </w:p>
    <w:p w:rsidR="00BF755C" w:rsidRPr="00390B3A" w:rsidRDefault="00C82704" w:rsidP="006661A3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5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 Wyrażam zgodę na warunki płatności określone w </w:t>
      </w:r>
      <w:r w:rsidR="00BF755C" w:rsidRPr="00390B3A">
        <w:rPr>
          <w:rFonts w:asciiTheme="minorHAnsi" w:eastAsia="Times New Roman" w:hAnsiTheme="minorHAnsi" w:cstheme="minorHAnsi"/>
          <w:strike/>
          <w:color w:val="auto"/>
          <w:kern w:val="2"/>
          <w:sz w:val="20"/>
          <w:lang w:eastAsia="ar-SA"/>
        </w:rPr>
        <w:t>zaproszeniu do składania ofert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/ ogłoszeniu o zamówieniu* - wzór 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>umowy.</w:t>
      </w:r>
    </w:p>
    <w:p w:rsidR="00BF755C" w:rsidRPr="00390B3A" w:rsidRDefault="001801F7" w:rsidP="006661A3">
      <w:pPr>
        <w:pStyle w:val="Tekstpodstawowy"/>
        <w:spacing w:line="276" w:lineRule="auto"/>
        <w:ind w:right="991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  <w:t xml:space="preserve">      </w:t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  <w:t xml:space="preserve"> ........................................................</w:t>
      </w:r>
    </w:p>
    <w:p w:rsidR="006661A3" w:rsidRPr="00390B3A" w:rsidRDefault="00390B3A" w:rsidP="006661A3">
      <w:pPr>
        <w:pStyle w:val="Tekstpodstawowy"/>
        <w:suppressLineNumbers/>
        <w:tabs>
          <w:tab w:val="left" w:pos="-24887"/>
        </w:tabs>
        <w:spacing w:line="276" w:lineRule="auto"/>
        <w:ind w:right="424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vertAlign w:val="superscript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3A1E38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3A1E38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3A1E38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3A1E38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3A1E38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6661A3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       </w:t>
      </w:r>
      <w:r w:rsidR="003A1E38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  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vertAlign w:val="superscript"/>
          <w:lang w:eastAsia="ar-SA"/>
        </w:rPr>
        <w:t>(podpis wykonawcy lub osoby upoważnionej)</w:t>
      </w:r>
      <w:r w:rsidR="00BF755C"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vertAlign w:val="superscript"/>
          <w:lang w:eastAsia="ar-SA"/>
        </w:rPr>
        <w:tab/>
      </w:r>
    </w:p>
    <w:p w:rsidR="00BF755C" w:rsidRPr="00390B3A" w:rsidRDefault="00BF755C" w:rsidP="006661A3">
      <w:pPr>
        <w:pStyle w:val="Tekstpodstawowy"/>
        <w:suppressLineNumbers/>
        <w:tabs>
          <w:tab w:val="left" w:pos="-24887"/>
        </w:tabs>
        <w:spacing w:line="276" w:lineRule="auto"/>
        <w:ind w:right="424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vertAlign w:val="superscript"/>
          <w:lang w:eastAsia="ar-SA"/>
        </w:rPr>
      </w:pPr>
      <w:r w:rsidRPr="00390B3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>*- niepotrzebne</w:t>
      </w:r>
    </w:p>
    <w:p w:rsidR="00E17B21" w:rsidRPr="00390B3A" w:rsidRDefault="00E17B21" w:rsidP="006661A3">
      <w:pPr>
        <w:spacing w:line="276" w:lineRule="auto"/>
        <w:jc w:val="right"/>
        <w:rPr>
          <w:rFonts w:asciiTheme="minorHAnsi" w:eastAsia="Lucida Sans Unicode" w:hAnsiTheme="minorHAnsi" w:cstheme="minorHAnsi"/>
          <w:b/>
          <w:kern w:val="2"/>
          <w:sz w:val="20"/>
        </w:rPr>
      </w:pPr>
    </w:p>
    <w:p w:rsidR="00E17B21" w:rsidRPr="00390B3A" w:rsidRDefault="00E17B21" w:rsidP="006661A3">
      <w:pPr>
        <w:spacing w:line="276" w:lineRule="auto"/>
        <w:jc w:val="right"/>
        <w:rPr>
          <w:rFonts w:asciiTheme="minorHAnsi" w:eastAsia="Lucida Sans Unicode" w:hAnsiTheme="minorHAnsi" w:cstheme="minorHAnsi"/>
          <w:b/>
          <w:kern w:val="2"/>
          <w:sz w:val="20"/>
        </w:rPr>
      </w:pPr>
    </w:p>
    <w:p w:rsidR="00E17B21" w:rsidRPr="00390B3A" w:rsidRDefault="00E17B21" w:rsidP="008D5DC9">
      <w:pPr>
        <w:jc w:val="right"/>
        <w:rPr>
          <w:rFonts w:asciiTheme="minorHAnsi" w:eastAsia="Lucida Sans Unicode" w:hAnsiTheme="minorHAnsi" w:cstheme="minorHAnsi"/>
          <w:b/>
          <w:kern w:val="2"/>
          <w:sz w:val="20"/>
        </w:rPr>
      </w:pPr>
    </w:p>
    <w:p w:rsidR="00E17B21" w:rsidRPr="00390B3A" w:rsidRDefault="00E17B21" w:rsidP="008D5DC9">
      <w:pPr>
        <w:jc w:val="right"/>
        <w:rPr>
          <w:rFonts w:asciiTheme="minorHAnsi" w:eastAsia="Lucida Sans Unicode" w:hAnsiTheme="minorHAnsi" w:cstheme="minorHAnsi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245FF8" w:rsidRPr="00E17B21" w:rsidRDefault="00245FF8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E17B21" w:rsidRPr="00E17B21" w:rsidRDefault="00E17B21" w:rsidP="008D5DC9">
      <w:pPr>
        <w:jc w:val="right"/>
        <w:rPr>
          <w:rFonts w:ascii="Arial" w:eastAsia="Lucida Sans Unicode" w:hAnsi="Arial" w:cs="Arial"/>
          <w:b/>
          <w:kern w:val="2"/>
          <w:sz w:val="20"/>
        </w:rPr>
      </w:pPr>
    </w:p>
    <w:p w:rsidR="008D5DC9" w:rsidRPr="002646DB" w:rsidRDefault="008D5DC9" w:rsidP="008D5DC9">
      <w:pPr>
        <w:jc w:val="right"/>
        <w:rPr>
          <w:rFonts w:ascii="Arial" w:eastAsia="Lucida Sans Unicode" w:hAnsi="Arial" w:cs="Arial"/>
          <w:b/>
          <w:kern w:val="2"/>
          <w:sz w:val="16"/>
          <w:szCs w:val="16"/>
        </w:rPr>
      </w:pPr>
      <w:r w:rsidRPr="002646DB">
        <w:rPr>
          <w:rFonts w:ascii="Arial" w:eastAsia="Lucida Sans Unicode" w:hAnsi="Arial" w:cs="Arial"/>
          <w:b/>
          <w:kern w:val="2"/>
          <w:sz w:val="16"/>
          <w:szCs w:val="16"/>
        </w:rPr>
        <w:t>Załącznik do formularza ofertowego</w:t>
      </w:r>
    </w:p>
    <w:p w:rsidR="008D5DC9" w:rsidRPr="002646DB" w:rsidRDefault="008D5DC9" w:rsidP="008D5DC9">
      <w:pPr>
        <w:jc w:val="right"/>
        <w:rPr>
          <w:rFonts w:ascii="Arial" w:hAnsi="Arial" w:cs="Arial"/>
          <w:b/>
          <w:sz w:val="16"/>
          <w:szCs w:val="16"/>
        </w:rPr>
      </w:pPr>
    </w:p>
    <w:p w:rsidR="008D5DC9" w:rsidRPr="00E17B21" w:rsidRDefault="008D5DC9" w:rsidP="008D5DC9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p w:rsidR="008D5DC9" w:rsidRPr="00E17B21" w:rsidRDefault="008D5DC9" w:rsidP="008D5DC9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p w:rsidR="008D5DC9" w:rsidRPr="00E17B21" w:rsidRDefault="008D5DC9" w:rsidP="008D5DC9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p w:rsidR="008D5DC9" w:rsidRPr="00E17B21" w:rsidRDefault="008D5DC9" w:rsidP="008D5DC9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p w:rsidR="008D5DC9" w:rsidRPr="00E17B21" w:rsidRDefault="008D5DC9" w:rsidP="008D5DC9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p w:rsidR="008D5DC9" w:rsidRPr="00E17B21" w:rsidRDefault="008D5DC9" w:rsidP="008D5DC9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p w:rsidR="008D5DC9" w:rsidRPr="00E17B21" w:rsidRDefault="008D5DC9" w:rsidP="008D5DC9">
      <w:pPr>
        <w:pStyle w:val="Tekstprzypisudolnego"/>
        <w:spacing w:line="276" w:lineRule="auto"/>
        <w:jc w:val="center"/>
        <w:rPr>
          <w:rFonts w:ascii="Arial" w:hAnsi="Arial" w:cs="Arial"/>
          <w:b/>
        </w:rPr>
      </w:pPr>
      <w:r w:rsidRPr="00E17B21">
        <w:rPr>
          <w:rFonts w:ascii="Arial" w:hAnsi="Arial" w:cs="Arial"/>
          <w:b/>
        </w:rPr>
        <w:t xml:space="preserve">OŚWIADCZENIE </w:t>
      </w:r>
      <w:r w:rsidRPr="00E17B21">
        <w:rPr>
          <w:rFonts w:ascii="Arial" w:hAnsi="Arial" w:cs="Arial"/>
          <w:b/>
          <w:vertAlign w:val="superscript"/>
        </w:rPr>
        <w:t>*)</w:t>
      </w:r>
    </w:p>
    <w:p w:rsidR="008D5DC9" w:rsidRPr="00E17B21" w:rsidRDefault="008D5DC9" w:rsidP="008D5DC9">
      <w:pPr>
        <w:pStyle w:val="Tekstprzypisudolnego"/>
        <w:spacing w:line="276" w:lineRule="auto"/>
        <w:jc w:val="center"/>
        <w:rPr>
          <w:rFonts w:ascii="Arial" w:hAnsi="Arial" w:cs="Arial"/>
          <w:b/>
        </w:rPr>
      </w:pPr>
      <w:r w:rsidRPr="00E17B21">
        <w:rPr>
          <w:rFonts w:ascii="Arial" w:hAnsi="Arial" w:cs="Arial"/>
          <w:b/>
        </w:rPr>
        <w:t>wymagane od Wykonawcy w zakresie wypełnienia obowiązków informacyjnych</w:t>
      </w:r>
    </w:p>
    <w:p w:rsidR="008D5DC9" w:rsidRPr="00E17B21" w:rsidRDefault="008D5DC9" w:rsidP="008D5DC9">
      <w:pPr>
        <w:pStyle w:val="Tekstprzypisudolnego"/>
        <w:spacing w:line="276" w:lineRule="auto"/>
        <w:jc w:val="center"/>
        <w:rPr>
          <w:rFonts w:ascii="Arial" w:hAnsi="Arial" w:cs="Arial"/>
          <w:b/>
        </w:rPr>
      </w:pPr>
      <w:r w:rsidRPr="00E17B21">
        <w:rPr>
          <w:rFonts w:ascii="Arial" w:hAnsi="Arial" w:cs="Arial"/>
          <w:b/>
        </w:rPr>
        <w:t xml:space="preserve">przewidzianych w art. 13 lub art. 14 RODO </w:t>
      </w:r>
    </w:p>
    <w:p w:rsidR="008D5DC9" w:rsidRPr="00E17B21" w:rsidRDefault="008D5DC9" w:rsidP="008D5DC9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D5DC9" w:rsidRPr="00E17B21" w:rsidRDefault="008D5DC9" w:rsidP="008D5DC9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D5DC9" w:rsidRPr="00E17B21" w:rsidRDefault="008D5DC9" w:rsidP="008D5DC9">
      <w:pPr>
        <w:pStyle w:val="Tekstprzypisudolnego"/>
        <w:jc w:val="center"/>
        <w:rPr>
          <w:rFonts w:ascii="Arial" w:hAnsi="Arial" w:cs="Arial"/>
          <w:color w:val="000000"/>
        </w:rPr>
      </w:pPr>
    </w:p>
    <w:p w:rsidR="008D5DC9" w:rsidRPr="00E17B21" w:rsidRDefault="008D5DC9" w:rsidP="008D5DC9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8D5DC9" w:rsidRPr="00E17B21" w:rsidRDefault="008D5DC9" w:rsidP="008D5DC9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E17B2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E17B2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E17B2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E17B2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17B2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postępowaniu, pt.:</w:t>
      </w:r>
    </w:p>
    <w:p w:rsidR="008D5DC9" w:rsidRPr="00E17B21" w:rsidRDefault="008D5DC9" w:rsidP="008D5DC9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8D5DC9" w:rsidRPr="00E17B21" w:rsidRDefault="008D5DC9" w:rsidP="008D5DC9">
      <w:pPr>
        <w:widowControl/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 w:rsidRPr="00E17B21">
        <w:rPr>
          <w:rFonts w:ascii="Arial" w:hAnsi="Arial" w:cs="Arial"/>
          <w:sz w:val="20"/>
        </w:rPr>
        <w:lastRenderedPageBreak/>
        <w:t>Objęcie fizyczną ochroną terenu targowiska miejskiego przy ul. Arki Bożka w Jastrzębiu-Zdroju.</w:t>
      </w:r>
    </w:p>
    <w:p w:rsidR="008D5DC9" w:rsidRPr="00E17B21" w:rsidRDefault="008D5DC9" w:rsidP="008D5D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17B21" w:rsidRPr="00E17B21" w:rsidRDefault="00E17B21" w:rsidP="008D5DC9">
      <w:pPr>
        <w:pStyle w:val="NormalnyWeb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E17B21" w:rsidRPr="00E17B21" w:rsidRDefault="00E17B21" w:rsidP="008D5DC9">
      <w:pPr>
        <w:pStyle w:val="NormalnyWeb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D5DC9" w:rsidRPr="00E17B21" w:rsidRDefault="008D5DC9" w:rsidP="00E17B21">
      <w:pPr>
        <w:pStyle w:val="NormalnyWeb"/>
        <w:spacing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E17B21">
        <w:rPr>
          <w:rFonts w:ascii="Arial" w:hAnsi="Arial" w:cs="Arial"/>
          <w:sz w:val="20"/>
          <w:szCs w:val="20"/>
        </w:rPr>
        <w:t xml:space="preserve">  …………………………………</w:t>
      </w:r>
    </w:p>
    <w:p w:rsidR="008D5DC9" w:rsidRPr="00E17B21" w:rsidRDefault="008D5DC9" w:rsidP="008D5DC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17B2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FF65D3">
        <w:rPr>
          <w:rFonts w:ascii="Arial" w:hAnsi="Arial" w:cs="Arial"/>
          <w:sz w:val="16"/>
          <w:szCs w:val="16"/>
        </w:rPr>
        <w:tab/>
      </w:r>
      <w:r w:rsidR="00FF65D3">
        <w:rPr>
          <w:rFonts w:ascii="Arial" w:hAnsi="Arial" w:cs="Arial"/>
          <w:sz w:val="16"/>
          <w:szCs w:val="16"/>
        </w:rPr>
        <w:tab/>
      </w:r>
      <w:r w:rsidRPr="00E17B21">
        <w:rPr>
          <w:rFonts w:ascii="Arial" w:hAnsi="Arial" w:cs="Arial"/>
          <w:sz w:val="16"/>
          <w:szCs w:val="16"/>
        </w:rPr>
        <w:t xml:space="preserve">    (data i czytelny podpis oferenta)</w:t>
      </w:r>
    </w:p>
    <w:p w:rsidR="008D5DC9" w:rsidRPr="00E17B21" w:rsidRDefault="008D5DC9" w:rsidP="008D5DC9">
      <w:pPr>
        <w:rPr>
          <w:rFonts w:ascii="Arial" w:hAnsi="Arial" w:cs="Arial"/>
          <w:b/>
          <w:sz w:val="20"/>
        </w:rPr>
      </w:pPr>
    </w:p>
    <w:p w:rsidR="008D5DC9" w:rsidRPr="00E17B21" w:rsidRDefault="008D5DC9" w:rsidP="008D5DC9">
      <w:pPr>
        <w:rPr>
          <w:rFonts w:ascii="Arial" w:hAnsi="Arial" w:cs="Arial"/>
          <w:b/>
          <w:sz w:val="20"/>
        </w:rPr>
      </w:pPr>
    </w:p>
    <w:p w:rsidR="008D5DC9" w:rsidRPr="00E17B21" w:rsidRDefault="008D5DC9" w:rsidP="008D5DC9">
      <w:pPr>
        <w:rPr>
          <w:rFonts w:ascii="Arial" w:hAnsi="Arial" w:cs="Arial"/>
          <w:b/>
          <w:sz w:val="20"/>
        </w:rPr>
      </w:pPr>
    </w:p>
    <w:p w:rsidR="008D5DC9" w:rsidRPr="00E17B21" w:rsidRDefault="008D5DC9" w:rsidP="008D5DC9">
      <w:pPr>
        <w:rPr>
          <w:rFonts w:ascii="Arial" w:hAnsi="Arial" w:cs="Arial"/>
          <w:b/>
          <w:sz w:val="16"/>
          <w:szCs w:val="16"/>
        </w:rPr>
      </w:pPr>
      <w:r w:rsidRPr="00E17B21">
        <w:rPr>
          <w:rFonts w:ascii="Arial" w:hAnsi="Arial" w:cs="Arial"/>
          <w:b/>
          <w:sz w:val="16"/>
          <w:szCs w:val="16"/>
        </w:rPr>
        <w:t>UWAGA:</w:t>
      </w:r>
    </w:p>
    <w:p w:rsidR="008D5DC9" w:rsidRPr="00E17B21" w:rsidRDefault="008D5DC9" w:rsidP="008D5DC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17B21">
        <w:rPr>
          <w:rFonts w:ascii="Arial" w:hAnsi="Arial" w:cs="Arial"/>
          <w:color w:val="000000"/>
          <w:sz w:val="16"/>
          <w:szCs w:val="16"/>
        </w:rPr>
        <w:t xml:space="preserve">* </w:t>
      </w:r>
      <w:bookmarkStart w:id="1" w:name="_Hlk525629173"/>
      <w:r w:rsidRPr="00E17B21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E17B2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e obowiązku informacyjnego, stosownie do art. 13 ust. 4 lub art. 14 ust. 5 RODO, Wykonawca winien załączyć do oferty oświadczenie przekreślone i niepodpisane.</w:t>
      </w:r>
      <w:bookmarkEnd w:id="1"/>
    </w:p>
    <w:p w:rsidR="008D5DC9" w:rsidRPr="00E17B21" w:rsidRDefault="008D5DC9" w:rsidP="008D5DC9">
      <w:pPr>
        <w:rPr>
          <w:rFonts w:ascii="Arial" w:hAnsi="Arial" w:cs="Arial"/>
          <w:b/>
          <w:sz w:val="16"/>
          <w:szCs w:val="16"/>
        </w:rPr>
      </w:pPr>
    </w:p>
    <w:p w:rsidR="008D5DC9" w:rsidRPr="00E17B21" w:rsidRDefault="008D5DC9" w:rsidP="008D5DC9">
      <w:pPr>
        <w:rPr>
          <w:rFonts w:ascii="Arial" w:hAnsi="Arial" w:cs="Arial"/>
          <w:b/>
          <w:sz w:val="16"/>
          <w:szCs w:val="16"/>
        </w:rPr>
      </w:pPr>
    </w:p>
    <w:p w:rsidR="008D5DC9" w:rsidRPr="00E17B21" w:rsidRDefault="008D5DC9" w:rsidP="008D5DC9">
      <w:pPr>
        <w:rPr>
          <w:rFonts w:ascii="Arial" w:hAnsi="Arial" w:cs="Arial"/>
          <w:b/>
          <w:sz w:val="16"/>
          <w:szCs w:val="16"/>
        </w:rPr>
      </w:pPr>
    </w:p>
    <w:p w:rsidR="008D5DC9" w:rsidRPr="00E17B21" w:rsidRDefault="008D5DC9" w:rsidP="008D5DC9">
      <w:pPr>
        <w:rPr>
          <w:rFonts w:ascii="Arial" w:hAnsi="Arial" w:cs="Arial"/>
          <w:b/>
          <w:sz w:val="16"/>
          <w:szCs w:val="16"/>
        </w:rPr>
      </w:pPr>
    </w:p>
    <w:p w:rsidR="008D5DC9" w:rsidRPr="00E17B21" w:rsidRDefault="008D5DC9" w:rsidP="008D5DC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17B21">
        <w:rPr>
          <w:rFonts w:ascii="Arial" w:hAnsi="Arial" w:cs="Arial"/>
          <w:color w:val="000000"/>
          <w:sz w:val="16"/>
          <w:szCs w:val="16"/>
        </w:rPr>
        <w:t>______________________________</w:t>
      </w:r>
    </w:p>
    <w:p w:rsidR="008D5DC9" w:rsidRPr="00E17B21" w:rsidRDefault="008D5DC9" w:rsidP="008D5DC9">
      <w:pPr>
        <w:pStyle w:val="Tekstpodstawowy"/>
        <w:suppressLineNumbers/>
        <w:tabs>
          <w:tab w:val="left" w:pos="-24887"/>
        </w:tabs>
        <w:spacing w:line="100" w:lineRule="atLeast"/>
        <w:ind w:left="-15" w:right="424"/>
        <w:rPr>
          <w:rFonts w:ascii="Arial" w:eastAsia="Times New Roman" w:hAnsi="Arial" w:cs="Arial"/>
          <w:color w:val="auto"/>
          <w:kern w:val="2"/>
          <w:sz w:val="16"/>
          <w:szCs w:val="16"/>
          <w:lang w:eastAsia="ar-SA"/>
        </w:rPr>
      </w:pPr>
      <w:r w:rsidRPr="00E17B21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E17B2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D5DC9" w:rsidRPr="00E17B21" w:rsidRDefault="008D5DC9" w:rsidP="008D5DC9">
      <w:pPr>
        <w:rPr>
          <w:rFonts w:ascii="Arial" w:hAnsi="Arial" w:cs="Arial"/>
          <w:sz w:val="16"/>
          <w:szCs w:val="16"/>
        </w:rPr>
      </w:pPr>
    </w:p>
    <w:p w:rsidR="0005487D" w:rsidRPr="00E17B21" w:rsidRDefault="0005487D">
      <w:pPr>
        <w:rPr>
          <w:rFonts w:ascii="Arial" w:hAnsi="Arial" w:cs="Arial"/>
          <w:sz w:val="20"/>
        </w:rPr>
      </w:pPr>
    </w:p>
    <w:sectPr w:rsidR="0005487D" w:rsidRPr="00E17B21" w:rsidSect="00245FF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87628"/>
    <w:multiLevelType w:val="hybridMultilevel"/>
    <w:tmpl w:val="D582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63"/>
    <w:rsid w:val="0005487D"/>
    <w:rsid w:val="000B219A"/>
    <w:rsid w:val="001801F7"/>
    <w:rsid w:val="00184D6C"/>
    <w:rsid w:val="001E67BC"/>
    <w:rsid w:val="00234DE4"/>
    <w:rsid w:val="00245FF8"/>
    <w:rsid w:val="002646DB"/>
    <w:rsid w:val="00344B1B"/>
    <w:rsid w:val="00363EED"/>
    <w:rsid w:val="00390B3A"/>
    <w:rsid w:val="003A1E38"/>
    <w:rsid w:val="00430AF2"/>
    <w:rsid w:val="004E7A63"/>
    <w:rsid w:val="00617429"/>
    <w:rsid w:val="006661A3"/>
    <w:rsid w:val="006B5258"/>
    <w:rsid w:val="00881618"/>
    <w:rsid w:val="008D5DC9"/>
    <w:rsid w:val="00BF755C"/>
    <w:rsid w:val="00C82704"/>
    <w:rsid w:val="00C9215A"/>
    <w:rsid w:val="00DA6EC3"/>
    <w:rsid w:val="00E17B2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108C0-AB68-4DA7-A48E-497C45AA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55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75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755C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BF755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55C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5DC9"/>
    <w:pPr>
      <w:widowControl/>
      <w:suppressAutoHyphens w:val="0"/>
    </w:pPr>
    <w:rPr>
      <w:rFonts w:ascii="Times New Roman" w:eastAsia="Calibri" w:hAnsi="Times New Roman"/>
      <w:color w:val="auto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DC9"/>
    <w:pPr>
      <w:widowControl/>
      <w:suppressAutoHyphens w:val="0"/>
    </w:pPr>
    <w:rPr>
      <w:rFonts w:ascii="Calibri" w:eastAsia="Calibri" w:hAnsi="Calibr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DC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DD87-3438-4CFB-9A8C-789A09D2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22</cp:revision>
  <cp:lastPrinted>2020-12-02T09:49:00Z</cp:lastPrinted>
  <dcterms:created xsi:type="dcterms:W3CDTF">2019-12-02T10:32:00Z</dcterms:created>
  <dcterms:modified xsi:type="dcterms:W3CDTF">2020-12-02T09:49:00Z</dcterms:modified>
</cp:coreProperties>
</file>